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E9BB" w14:textId="50514CA0" w:rsidR="00863A53" w:rsidRPr="00DC4AF4" w:rsidRDefault="00863A53" w:rsidP="00ED47C9">
      <w:pPr>
        <w:overflowPunct w:val="0"/>
        <w:adjustRightInd w:val="0"/>
        <w:ind w:right="836"/>
        <w:textAlignment w:val="baseline"/>
        <w:rPr>
          <w:rFonts w:ascii="BIZ UDPゴシック" w:eastAsia="BIZ UDPゴシック" w:hAnsi="BIZ UDPゴシック" w:cs="HG丸ｺﾞｼｯｸM-PRO"/>
          <w:kern w:val="0"/>
          <w:sz w:val="22"/>
          <w:szCs w:val="22"/>
        </w:rPr>
      </w:pPr>
    </w:p>
    <w:p w14:paraId="47483898" w14:textId="68065F58" w:rsidR="000C3201" w:rsidRPr="00DC4AF4" w:rsidRDefault="000C3201" w:rsidP="00ED47C9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 w:cs="HG丸ｺﾞｼｯｸM-PRO"/>
          <w:kern w:val="0"/>
          <w:sz w:val="22"/>
          <w:szCs w:val="22"/>
        </w:rPr>
      </w:pPr>
    </w:p>
    <w:p w14:paraId="37263299" w14:textId="7680B0BE" w:rsidR="000C3201" w:rsidRPr="00DC4AF4" w:rsidRDefault="000C3201" w:rsidP="00682401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spacing w:val="163"/>
          <w:kern w:val="0"/>
          <w:sz w:val="22"/>
          <w:szCs w:val="22"/>
          <w:fitText w:val="1858" w:id="-1478268672"/>
        </w:rPr>
        <w:t>文書番</w:t>
      </w:r>
      <w:r w:rsidRPr="00DC4AF4">
        <w:rPr>
          <w:rFonts w:ascii="BIZ UDPゴシック" w:eastAsia="BIZ UDPゴシック" w:hAnsi="BIZ UDPゴシック" w:cs="HG丸ｺﾞｼｯｸM-PRO" w:hint="eastAsia"/>
          <w:kern w:val="0"/>
          <w:sz w:val="22"/>
          <w:szCs w:val="22"/>
          <w:fitText w:val="1858" w:id="-1478268672"/>
        </w:rPr>
        <w:t>号</w:t>
      </w:r>
    </w:p>
    <w:p w14:paraId="4F6FF1F2" w14:textId="1DAA6703" w:rsidR="000C3201" w:rsidRPr="00DC4AF4" w:rsidRDefault="004566D5" w:rsidP="00BD5B15">
      <w:pPr>
        <w:overflowPunct w:val="0"/>
        <w:adjustRightInd w:val="0"/>
        <w:ind w:rightChars="200" w:right="459"/>
        <w:jc w:val="right"/>
        <w:textAlignment w:val="baseline"/>
        <w:rPr>
          <w:rFonts w:ascii="BIZ UDPゴシック" w:eastAsia="BIZ UDPゴシック" w:hAnsi="BIZ UDPゴシック"/>
          <w:color w:val="000000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/>
          <w:kern w:val="0"/>
          <w:sz w:val="22"/>
          <w:szCs w:val="22"/>
        </w:rPr>
        <w:t>令和</w:t>
      </w:r>
      <w:r w:rsidR="000C3201" w:rsidRPr="00DC4AF4">
        <w:rPr>
          <w:rFonts w:ascii="BIZ UDPゴシック" w:eastAsia="BIZ UDPゴシック" w:hAnsi="BIZ UDPゴシック" w:cs="HG丸ｺﾞｼｯｸM-PRO" w:hint="eastAsia"/>
          <w:color w:val="000000"/>
          <w:kern w:val="0"/>
          <w:sz w:val="22"/>
          <w:szCs w:val="22"/>
        </w:rPr>
        <w:t xml:space="preserve">　　年　　月　　日</w:t>
      </w:r>
    </w:p>
    <w:p w14:paraId="14A1AD01" w14:textId="77777777" w:rsidR="000C3201" w:rsidRPr="00DC4AF4" w:rsidRDefault="000C3201" w:rsidP="000C3201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/>
          <w:color w:val="000000"/>
          <w:kern w:val="0"/>
          <w:sz w:val="22"/>
          <w:szCs w:val="22"/>
        </w:rPr>
      </w:pPr>
    </w:p>
    <w:p w14:paraId="30BB4358" w14:textId="77777777" w:rsidR="004A26B7" w:rsidRPr="00DC4AF4" w:rsidRDefault="004A26B7" w:rsidP="004B072E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spacing w:val="1"/>
          <w:w w:val="98"/>
          <w:kern w:val="0"/>
          <w:sz w:val="22"/>
          <w:szCs w:val="22"/>
          <w:fitText w:val="2717" w:id="-1478269439"/>
        </w:rPr>
        <w:t>大阪府教育庁 市町村教育</w:t>
      </w: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w w:val="98"/>
          <w:kern w:val="0"/>
          <w:sz w:val="22"/>
          <w:szCs w:val="22"/>
          <w:fitText w:val="2717" w:id="-1478269439"/>
        </w:rPr>
        <w:t>室</w:t>
      </w:r>
    </w:p>
    <w:p w14:paraId="1976BBE8" w14:textId="23F52297" w:rsidR="000C3201" w:rsidRPr="00DC4AF4" w:rsidRDefault="004A26B7" w:rsidP="004B072E">
      <w:pPr>
        <w:overflowPunct w:val="0"/>
        <w:adjustRightInd w:val="0"/>
        <w:ind w:firstLine="1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spacing w:val="35"/>
          <w:kern w:val="0"/>
          <w:sz w:val="22"/>
          <w:szCs w:val="22"/>
          <w:fitText w:val="2717" w:id="-1478269438"/>
        </w:rPr>
        <w:t xml:space="preserve">地域教育振興課長　</w:t>
      </w:r>
      <w:r w:rsidR="000C3201" w:rsidRPr="00DC4AF4">
        <w:rPr>
          <w:rFonts w:ascii="BIZ UDPゴシック" w:eastAsia="BIZ UDPゴシック" w:hAnsi="BIZ UDPゴシック" w:cs="HG丸ｺﾞｼｯｸM-PRO" w:hint="eastAsia"/>
          <w:color w:val="000000" w:themeColor="text1"/>
          <w:spacing w:val="-2"/>
          <w:kern w:val="0"/>
          <w:sz w:val="22"/>
          <w:szCs w:val="22"/>
          <w:fitText w:val="2717" w:id="-1478269438"/>
        </w:rPr>
        <w:t>様</w:t>
      </w:r>
    </w:p>
    <w:p w14:paraId="589F0D19" w14:textId="510A703E" w:rsidR="00285204" w:rsidRPr="00DC4AF4" w:rsidRDefault="00285204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</w:p>
    <w:p w14:paraId="1880E599" w14:textId="2935B506" w:rsidR="004A26B7" w:rsidRPr="00DC4AF4" w:rsidRDefault="00BD5B15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団体名</w:t>
      </w:r>
    </w:p>
    <w:p w14:paraId="02967E3B" w14:textId="2AEE508A" w:rsidR="00BD5B15" w:rsidRPr="00DC4AF4" w:rsidRDefault="00BD5B15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代</w:t>
      </w:r>
      <w:r w:rsidR="005D3DCA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表</w:t>
      </w:r>
    </w:p>
    <w:p w14:paraId="27959F90" w14:textId="77777777" w:rsidR="00BD5B15" w:rsidRPr="00DC4AF4" w:rsidRDefault="00BD5B15" w:rsidP="000C3201">
      <w:pPr>
        <w:overflowPunct w:val="0"/>
        <w:adjustRightInd w:val="0"/>
        <w:ind w:right="840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</w:p>
    <w:p w14:paraId="0AD3A257" w14:textId="56D2B57B" w:rsidR="000C3201" w:rsidRPr="00DC4AF4" w:rsidRDefault="00F777F0" w:rsidP="000C3201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HG丸ｺﾞｼｯｸM-PRO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令和</w:t>
      </w:r>
      <w:r w:rsidR="005D3DCA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４</w:t>
      </w:r>
      <w:r w:rsidR="004A26B7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年度</w:t>
      </w:r>
      <w:r w:rsidR="009724D1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人権教育地区別セミナー（兼　地区別PTA指導者セミナー）出前講座</w:t>
      </w:r>
      <w:r w:rsidR="00606F0D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r w:rsidR="002C6AD9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申込</w:t>
      </w:r>
      <w:r w:rsidR="000C3201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書</w:t>
      </w:r>
    </w:p>
    <w:p w14:paraId="74079C79" w14:textId="77777777" w:rsidR="000C3201" w:rsidRPr="00DC4AF4" w:rsidRDefault="000C3201" w:rsidP="000C3201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</w:p>
    <w:p w14:paraId="630AC8FD" w14:textId="65E76FB0" w:rsidR="000C3201" w:rsidRPr="00DC4AF4" w:rsidRDefault="000C3201" w:rsidP="000C3201">
      <w:pPr>
        <w:overflowPunct w:val="0"/>
        <w:adjustRightInd w:val="0"/>
        <w:ind w:firstLineChars="100" w:firstLine="209"/>
        <w:textAlignment w:val="baseline"/>
        <w:rPr>
          <w:rFonts w:ascii="BIZ UDPゴシック" w:eastAsia="BIZ UDPゴシック" w:hAnsi="BIZ UDPゴシック"/>
          <w:color w:val="000000" w:themeColor="text1"/>
          <w:kern w:val="0"/>
          <w:sz w:val="22"/>
          <w:szCs w:val="22"/>
        </w:rPr>
      </w:pP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下記のとおり、</w:t>
      </w:r>
      <w:r w:rsidR="004A26B7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大阪府教育庁</w:t>
      </w:r>
      <w:r w:rsidR="005D3DCA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による令和４</w:t>
      </w:r>
      <w:r w:rsidR="00606F0D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年度　</w:t>
      </w:r>
      <w:r w:rsidR="009724D1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人権教育地区別セミナー（兼</w:t>
      </w:r>
      <w:r w:rsidR="003328E1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 xml:space="preserve">　</w:t>
      </w:r>
      <w:bookmarkStart w:id="0" w:name="_GoBack"/>
      <w:bookmarkEnd w:id="0"/>
      <w:r w:rsidR="009724D1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地区別PTA指導者セミナー）出前講座</w:t>
      </w:r>
      <w:r w:rsidR="00B84709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の実施</w:t>
      </w:r>
      <w:r w:rsidR="002C6AD9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を申</w:t>
      </w:r>
      <w:r w:rsidR="007F71B6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し</w:t>
      </w:r>
      <w:r w:rsidR="002C6AD9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込</w:t>
      </w:r>
      <w:r w:rsidR="007A627B"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み</w:t>
      </w:r>
      <w:r w:rsidRPr="00DC4AF4">
        <w:rPr>
          <w:rFonts w:ascii="BIZ UDPゴシック" w:eastAsia="BIZ UDPゴシック" w:hAnsi="BIZ UDPゴシック" w:cs="HG丸ｺﾞｼｯｸM-PRO" w:hint="eastAsia"/>
          <w:color w:val="000000" w:themeColor="text1"/>
          <w:kern w:val="0"/>
          <w:sz w:val="22"/>
          <w:szCs w:val="22"/>
        </w:rPr>
        <w:t>ます。</w:t>
      </w:r>
    </w:p>
    <w:p w14:paraId="2FCD75A4" w14:textId="77777777" w:rsidR="000C3201" w:rsidRPr="00DC4AF4" w:rsidRDefault="000C3201" w:rsidP="000C3201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7826E559" w14:textId="486B8C9C" w:rsidR="000C3201" w:rsidRPr="00DC4AF4" w:rsidRDefault="000C3201" w:rsidP="000C3201">
      <w:pPr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C4AF4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記</w:t>
      </w:r>
    </w:p>
    <w:p w14:paraId="60FE0A39" w14:textId="77777777" w:rsidR="00ED47C9" w:rsidRPr="00DC4AF4" w:rsidRDefault="00ED47C9" w:rsidP="000C3201">
      <w:pPr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07"/>
      </w:tblGrid>
      <w:tr w:rsidR="00BF5F8B" w:rsidRPr="00DC4AF4" w14:paraId="10557307" w14:textId="77777777" w:rsidTr="00255E1B">
        <w:trPr>
          <w:trHeight w:val="407"/>
        </w:trPr>
        <w:tc>
          <w:tcPr>
            <w:tcW w:w="2269" w:type="dxa"/>
            <w:vAlign w:val="center"/>
          </w:tcPr>
          <w:p w14:paraId="07398032" w14:textId="77777777" w:rsidR="000C3201" w:rsidRPr="00DC4AF4" w:rsidRDefault="000C3201" w:rsidP="00EE165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　時</w:t>
            </w:r>
          </w:p>
        </w:tc>
        <w:tc>
          <w:tcPr>
            <w:tcW w:w="7507" w:type="dxa"/>
            <w:vAlign w:val="center"/>
          </w:tcPr>
          <w:p w14:paraId="43F7B131" w14:textId="52BC1EC4" w:rsidR="004A26B7" w:rsidRPr="00DC4AF4" w:rsidRDefault="004566D5" w:rsidP="00EF610F">
            <w:pPr>
              <w:ind w:firstLineChars="100" w:firstLine="20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（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D3DCA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D3DCA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D3DCA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3201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631918" w:rsidRPr="00DC4A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</w:tr>
      <w:tr w:rsidR="00BF5F8B" w:rsidRPr="00DC4AF4" w14:paraId="27102056" w14:textId="77777777" w:rsidTr="00DC4AF4">
        <w:trPr>
          <w:trHeight w:val="645"/>
        </w:trPr>
        <w:tc>
          <w:tcPr>
            <w:tcW w:w="2269" w:type="dxa"/>
            <w:vAlign w:val="center"/>
          </w:tcPr>
          <w:p w14:paraId="5212FDED" w14:textId="77777777" w:rsidR="007F71B6" w:rsidRDefault="00A54394" w:rsidP="00DC4AF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場</w:t>
            </w:r>
            <w:r w:rsidR="004B6A18"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</w:t>
            </w:r>
          </w:p>
          <w:p w14:paraId="392A9F4C" w14:textId="1CBE781F" w:rsidR="005D3DCA" w:rsidRPr="00DC4AF4" w:rsidRDefault="00A54394" w:rsidP="00DC4AF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</w:t>
            </w:r>
            <w:r w:rsidR="00EF610F"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</w:t>
            </w:r>
          </w:p>
        </w:tc>
        <w:tc>
          <w:tcPr>
            <w:tcW w:w="7507" w:type="dxa"/>
            <w:vAlign w:val="center"/>
          </w:tcPr>
          <w:p w14:paraId="5F324864" w14:textId="70171065" w:rsidR="004B6A18" w:rsidRPr="00DC4AF4" w:rsidRDefault="004B6A18" w:rsidP="004B6A1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2505BD11" w14:textId="77777777" w:rsidTr="00255E1B">
        <w:trPr>
          <w:trHeight w:hRule="exact" w:val="624"/>
        </w:trPr>
        <w:tc>
          <w:tcPr>
            <w:tcW w:w="2269" w:type="dxa"/>
            <w:shd w:val="clear" w:color="auto" w:fill="auto"/>
            <w:vAlign w:val="center"/>
          </w:tcPr>
          <w:p w14:paraId="368A79C7" w14:textId="1E923197" w:rsidR="000C3201" w:rsidRPr="00DC4AF4" w:rsidRDefault="004A26B7" w:rsidP="00ED42D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予定人数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796EA6E6" w14:textId="18BAA8E4" w:rsidR="004A26B7" w:rsidRPr="00DC4AF4" w:rsidRDefault="00ED42D8" w:rsidP="00ED42D8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ascii="BIZ UDPゴシック" w:eastAsia="BIZ UDPゴシック" w:hAnsi="BIZ UDPゴシック" w:cs="HG丸ｺﾞｼｯｸM-PRO"/>
                <w:spacing w:val="-1"/>
                <w:kern w:val="0"/>
                <w:sz w:val="22"/>
                <w:szCs w:val="22"/>
              </w:rPr>
            </w:pPr>
            <w:r w:rsidRPr="00DC4AF4">
              <w:rPr>
                <w:rFonts w:ascii="BIZ UDPゴシック" w:eastAsia="BIZ UDPゴシック" w:hAnsi="BIZ UDPゴシック" w:cs="HG丸ｺﾞｼｯｸM-PRO" w:hint="eastAsia"/>
                <w:spacing w:val="-1"/>
                <w:kern w:val="0"/>
                <w:sz w:val="22"/>
                <w:szCs w:val="22"/>
              </w:rPr>
              <w:t xml:space="preserve">　　　　　</w:t>
            </w:r>
            <w:r w:rsidR="005D3DCA" w:rsidRPr="00DC4AF4">
              <w:rPr>
                <w:rFonts w:ascii="BIZ UDPゴシック" w:eastAsia="BIZ UDPゴシック" w:hAnsi="BIZ UDPゴシック" w:cs="HG丸ｺﾞｼｯｸM-PRO" w:hint="eastAsia"/>
                <w:spacing w:val="-1"/>
                <w:kern w:val="0"/>
                <w:sz w:val="22"/>
                <w:szCs w:val="22"/>
              </w:rPr>
              <w:t>人</w:t>
            </w:r>
          </w:p>
        </w:tc>
      </w:tr>
      <w:tr w:rsidR="00BF5F8B" w:rsidRPr="00DC4AF4" w14:paraId="0337C9B4" w14:textId="77777777" w:rsidTr="00BD5B15">
        <w:trPr>
          <w:trHeight w:val="2451"/>
        </w:trPr>
        <w:tc>
          <w:tcPr>
            <w:tcW w:w="2269" w:type="dxa"/>
            <w:shd w:val="clear" w:color="auto" w:fill="auto"/>
            <w:vAlign w:val="center"/>
          </w:tcPr>
          <w:p w14:paraId="5E290113" w14:textId="4857919C" w:rsidR="005D3DCA" w:rsidRPr="00DC4AF4" w:rsidRDefault="00213402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座</w:t>
            </w:r>
            <w:r w:rsidR="005D3DCA"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概要</w:t>
            </w:r>
          </w:p>
          <w:p w14:paraId="451507D4" w14:textId="26E75D6E" w:rsidR="000C3201" w:rsidRPr="00DC4AF4" w:rsidRDefault="005D3DCA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に関しての要望</w:t>
            </w: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52DA2941" w14:textId="5D21BCDF" w:rsidR="000C3201" w:rsidRPr="00DC4AF4" w:rsidRDefault="000C3201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72B89F" w14:textId="77777777" w:rsidR="000C3201" w:rsidRPr="00DC4AF4" w:rsidRDefault="000C3201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66D8945" w14:textId="6B3063D4" w:rsidR="008429C4" w:rsidRPr="00DC4AF4" w:rsidRDefault="008429C4" w:rsidP="00EE165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12B98881" w14:textId="77777777" w:rsidTr="00BD5B15">
        <w:trPr>
          <w:trHeight w:val="1268"/>
        </w:trPr>
        <w:tc>
          <w:tcPr>
            <w:tcW w:w="2269" w:type="dxa"/>
            <w:vAlign w:val="center"/>
          </w:tcPr>
          <w:p w14:paraId="0E41A342" w14:textId="77777777" w:rsidR="000C3201" w:rsidRPr="00DC4AF4" w:rsidRDefault="000C3201" w:rsidP="00EE165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　考</w:t>
            </w:r>
          </w:p>
        </w:tc>
        <w:tc>
          <w:tcPr>
            <w:tcW w:w="7507" w:type="dxa"/>
          </w:tcPr>
          <w:p w14:paraId="0720DC8C" w14:textId="77777777" w:rsidR="000C3201" w:rsidRPr="00DC4AF4" w:rsidRDefault="000C3201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67A9E8D4" w14:textId="77777777" w:rsidTr="00255E1B">
        <w:trPr>
          <w:trHeight w:val="584"/>
        </w:trPr>
        <w:tc>
          <w:tcPr>
            <w:tcW w:w="2269" w:type="dxa"/>
            <w:vAlign w:val="center"/>
          </w:tcPr>
          <w:p w14:paraId="7554EF83" w14:textId="0F404BAC" w:rsidR="009724D1" w:rsidRPr="00DC4AF4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団体名</w:t>
            </w:r>
          </w:p>
        </w:tc>
        <w:tc>
          <w:tcPr>
            <w:tcW w:w="7507" w:type="dxa"/>
            <w:vAlign w:val="center"/>
          </w:tcPr>
          <w:p w14:paraId="29597352" w14:textId="42DB623F" w:rsidR="009724D1" w:rsidRPr="00DC4AF4" w:rsidRDefault="009724D1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73DD2E67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40456FB6" w14:textId="7AF4F3CC" w:rsidR="009724D1" w:rsidRPr="00DC4AF4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7507" w:type="dxa"/>
            <w:vAlign w:val="center"/>
          </w:tcPr>
          <w:p w14:paraId="2C05C181" w14:textId="55DAA6FF" w:rsidR="009724D1" w:rsidRPr="00DC4AF4" w:rsidRDefault="009724D1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1306A252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2A3102B0" w14:textId="0AB9DB8A" w:rsidR="009724D1" w:rsidRPr="00DC4AF4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507" w:type="dxa"/>
            <w:vAlign w:val="center"/>
          </w:tcPr>
          <w:p w14:paraId="3540D3B5" w14:textId="77777777" w:rsidR="009724D1" w:rsidRPr="00DC4AF4" w:rsidRDefault="009724D1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5F8B" w:rsidRPr="00DC4AF4" w14:paraId="4874B6B4" w14:textId="77777777" w:rsidTr="00255E1B">
        <w:trPr>
          <w:trHeight w:val="553"/>
        </w:trPr>
        <w:tc>
          <w:tcPr>
            <w:tcW w:w="2269" w:type="dxa"/>
            <w:vAlign w:val="center"/>
          </w:tcPr>
          <w:p w14:paraId="49C2EBBE" w14:textId="11B2EB93" w:rsidR="009724D1" w:rsidRPr="00DC4AF4" w:rsidRDefault="009724D1" w:rsidP="00A5439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C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07" w:type="dxa"/>
            <w:vAlign w:val="center"/>
          </w:tcPr>
          <w:p w14:paraId="41392607" w14:textId="10D4AB79" w:rsidR="009724D1" w:rsidRPr="00DC4AF4" w:rsidRDefault="009724D1" w:rsidP="00EE165A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3900DE" w14:textId="7E465885" w:rsidR="009724D1" w:rsidRPr="00DC4AF4" w:rsidRDefault="009724D1" w:rsidP="000667C2">
      <w:pPr>
        <w:overflowPunct w:val="0"/>
        <w:adjustRightInd w:val="0"/>
        <w:ind w:rightChars="200" w:right="459"/>
        <w:textAlignment w:val="baseline"/>
        <w:rPr>
          <w:rFonts w:ascii="BIZ UDPゴシック" w:eastAsia="BIZ UDPゴシック" w:hAnsi="BIZ UDPゴシック" w:cs="HG丸ｺﾞｼｯｸM-PRO"/>
          <w:kern w:val="0"/>
          <w:sz w:val="40"/>
          <w:szCs w:val="40"/>
        </w:rPr>
      </w:pPr>
    </w:p>
    <w:sectPr w:rsidR="009724D1" w:rsidRPr="00DC4AF4" w:rsidSect="00B45A14">
      <w:headerReference w:type="first" r:id="rId8"/>
      <w:footerReference w:type="first" r:id="rId9"/>
      <w:pgSz w:w="11907" w:h="16840" w:code="9"/>
      <w:pgMar w:top="1134" w:right="1134" w:bottom="1134" w:left="1134" w:header="720" w:footer="680" w:gutter="0"/>
      <w:pgNumType w:fmt="numberInDash" w:start="0"/>
      <w:cols w:space="720"/>
      <w:titlePg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BC5A" w14:textId="77777777" w:rsidR="00551B4B" w:rsidRDefault="00551B4B">
      <w:r>
        <w:separator/>
      </w:r>
    </w:p>
  </w:endnote>
  <w:endnote w:type="continuationSeparator" w:id="0">
    <w:p w14:paraId="775A0C03" w14:textId="77777777" w:rsidR="00551B4B" w:rsidRDefault="005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BE35" w14:textId="77777777" w:rsidR="00551B4B" w:rsidRDefault="00551B4B">
      <w:r>
        <w:separator/>
      </w:r>
    </w:p>
  </w:footnote>
  <w:footnote w:type="continuationSeparator" w:id="0">
    <w:p w14:paraId="6034917F" w14:textId="77777777" w:rsidR="00551B4B" w:rsidRDefault="0055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12CE" w14:textId="49AE858B" w:rsidR="008524A9" w:rsidRPr="006C05F6" w:rsidRDefault="008524A9" w:rsidP="008524A9">
    <w:pPr>
      <w:pStyle w:val="a6"/>
      <w:jc w:val="right"/>
      <w:rPr>
        <w:rFonts w:asciiTheme="minorEastAsia" w:eastAsiaTheme="minorEastAsia" w:hAnsiTheme="minorEastAsia"/>
      </w:rPr>
    </w:pPr>
    <w:r w:rsidRPr="006C05F6">
      <w:rPr>
        <w:rFonts w:asciiTheme="minorEastAsia" w:eastAsiaTheme="minorEastAsia" w:hAnsiTheme="minorEastAsia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VerticalDrawingGridEvery w:val="2"/>
  <w:characterSpacingControl w:val="compressPunctuation"/>
  <w:hdrShapeDefaults>
    <o:shapedefaults v:ext="edit" spidmax="59393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667C2"/>
    <w:rsid w:val="00070D54"/>
    <w:rsid w:val="00076BB1"/>
    <w:rsid w:val="000842A5"/>
    <w:rsid w:val="00085782"/>
    <w:rsid w:val="00090A20"/>
    <w:rsid w:val="000931AF"/>
    <w:rsid w:val="00095145"/>
    <w:rsid w:val="0009766E"/>
    <w:rsid w:val="000A1762"/>
    <w:rsid w:val="000A2670"/>
    <w:rsid w:val="000A3EC9"/>
    <w:rsid w:val="000A4645"/>
    <w:rsid w:val="000A7813"/>
    <w:rsid w:val="000B0527"/>
    <w:rsid w:val="000B1379"/>
    <w:rsid w:val="000B6F81"/>
    <w:rsid w:val="000C08F3"/>
    <w:rsid w:val="000C0EBC"/>
    <w:rsid w:val="000C3201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3402"/>
    <w:rsid w:val="002141FD"/>
    <w:rsid w:val="0021440A"/>
    <w:rsid w:val="00220448"/>
    <w:rsid w:val="00221D0B"/>
    <w:rsid w:val="00223165"/>
    <w:rsid w:val="00223678"/>
    <w:rsid w:val="002257B0"/>
    <w:rsid w:val="0023508D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5E1B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2F33"/>
    <w:rsid w:val="002A6F94"/>
    <w:rsid w:val="002B07FE"/>
    <w:rsid w:val="002B0A48"/>
    <w:rsid w:val="002B169C"/>
    <w:rsid w:val="002C46AB"/>
    <w:rsid w:val="002C6765"/>
    <w:rsid w:val="002C6AD9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61E6"/>
    <w:rsid w:val="003271A3"/>
    <w:rsid w:val="00330537"/>
    <w:rsid w:val="00331C86"/>
    <w:rsid w:val="003328E1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45FAB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A26B7"/>
    <w:rsid w:val="004B072E"/>
    <w:rsid w:val="004B4406"/>
    <w:rsid w:val="004B6A18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380F"/>
    <w:rsid w:val="00545844"/>
    <w:rsid w:val="00547F60"/>
    <w:rsid w:val="00551B4B"/>
    <w:rsid w:val="00553869"/>
    <w:rsid w:val="00555A9E"/>
    <w:rsid w:val="00556A90"/>
    <w:rsid w:val="00556DCF"/>
    <w:rsid w:val="00561AEE"/>
    <w:rsid w:val="00562B89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4A77"/>
    <w:rsid w:val="005B599D"/>
    <w:rsid w:val="005B7D04"/>
    <w:rsid w:val="005C0368"/>
    <w:rsid w:val="005C07C2"/>
    <w:rsid w:val="005C0BDB"/>
    <w:rsid w:val="005D3A1A"/>
    <w:rsid w:val="005D3DC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601238"/>
    <w:rsid w:val="0060496A"/>
    <w:rsid w:val="00606C79"/>
    <w:rsid w:val="00606F0D"/>
    <w:rsid w:val="00623725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827DD"/>
    <w:rsid w:val="00686321"/>
    <w:rsid w:val="00697387"/>
    <w:rsid w:val="006A000F"/>
    <w:rsid w:val="006A0F8A"/>
    <w:rsid w:val="006A3320"/>
    <w:rsid w:val="006A393B"/>
    <w:rsid w:val="006B5400"/>
    <w:rsid w:val="006B5C24"/>
    <w:rsid w:val="006C05F6"/>
    <w:rsid w:val="006C1308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A627B"/>
    <w:rsid w:val="007A6820"/>
    <w:rsid w:val="007B4868"/>
    <w:rsid w:val="007B7282"/>
    <w:rsid w:val="007C0211"/>
    <w:rsid w:val="007C13C0"/>
    <w:rsid w:val="007C157A"/>
    <w:rsid w:val="007C3196"/>
    <w:rsid w:val="007C7520"/>
    <w:rsid w:val="007D13EE"/>
    <w:rsid w:val="007D61D5"/>
    <w:rsid w:val="007E1AF7"/>
    <w:rsid w:val="007E3914"/>
    <w:rsid w:val="007E3AE1"/>
    <w:rsid w:val="007F091D"/>
    <w:rsid w:val="007F71B6"/>
    <w:rsid w:val="008037CA"/>
    <w:rsid w:val="00814554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429C4"/>
    <w:rsid w:val="008524A9"/>
    <w:rsid w:val="00861542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29AD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50D4"/>
    <w:rsid w:val="0095589C"/>
    <w:rsid w:val="0096099F"/>
    <w:rsid w:val="00961D7D"/>
    <w:rsid w:val="009629A8"/>
    <w:rsid w:val="009630DD"/>
    <w:rsid w:val="009724D1"/>
    <w:rsid w:val="00973866"/>
    <w:rsid w:val="0097714E"/>
    <w:rsid w:val="00977195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4394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45A14"/>
    <w:rsid w:val="00B514FE"/>
    <w:rsid w:val="00B51531"/>
    <w:rsid w:val="00B66BBC"/>
    <w:rsid w:val="00B73193"/>
    <w:rsid w:val="00B73C6E"/>
    <w:rsid w:val="00B768B6"/>
    <w:rsid w:val="00B8015C"/>
    <w:rsid w:val="00B846FE"/>
    <w:rsid w:val="00B84709"/>
    <w:rsid w:val="00B90F6D"/>
    <w:rsid w:val="00B94821"/>
    <w:rsid w:val="00BA15D7"/>
    <w:rsid w:val="00BA1E18"/>
    <w:rsid w:val="00BA3F8F"/>
    <w:rsid w:val="00BB3DF5"/>
    <w:rsid w:val="00BB4CE0"/>
    <w:rsid w:val="00BC50DB"/>
    <w:rsid w:val="00BD1CB3"/>
    <w:rsid w:val="00BD5B15"/>
    <w:rsid w:val="00BD7AB0"/>
    <w:rsid w:val="00BD7C50"/>
    <w:rsid w:val="00BE4C6A"/>
    <w:rsid w:val="00BE5BF4"/>
    <w:rsid w:val="00BF03E2"/>
    <w:rsid w:val="00BF0C7B"/>
    <w:rsid w:val="00BF4A28"/>
    <w:rsid w:val="00BF5F8B"/>
    <w:rsid w:val="00C000A9"/>
    <w:rsid w:val="00C015EB"/>
    <w:rsid w:val="00C02261"/>
    <w:rsid w:val="00C02C57"/>
    <w:rsid w:val="00C23A9F"/>
    <w:rsid w:val="00C27AD5"/>
    <w:rsid w:val="00C305BA"/>
    <w:rsid w:val="00C36187"/>
    <w:rsid w:val="00C368E5"/>
    <w:rsid w:val="00C40156"/>
    <w:rsid w:val="00C40F43"/>
    <w:rsid w:val="00C42A46"/>
    <w:rsid w:val="00C5037A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6E0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2DA7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1222"/>
    <w:rsid w:val="00DA36D4"/>
    <w:rsid w:val="00DB479F"/>
    <w:rsid w:val="00DB54F3"/>
    <w:rsid w:val="00DB7C39"/>
    <w:rsid w:val="00DC0808"/>
    <w:rsid w:val="00DC1630"/>
    <w:rsid w:val="00DC4AF4"/>
    <w:rsid w:val="00DC66CC"/>
    <w:rsid w:val="00DD1D1D"/>
    <w:rsid w:val="00DD5671"/>
    <w:rsid w:val="00DD697A"/>
    <w:rsid w:val="00DE200A"/>
    <w:rsid w:val="00DE2132"/>
    <w:rsid w:val="00DE2A12"/>
    <w:rsid w:val="00DE2D53"/>
    <w:rsid w:val="00DE76D7"/>
    <w:rsid w:val="00DF2DA3"/>
    <w:rsid w:val="00DF483F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4336"/>
    <w:rsid w:val="00E8591E"/>
    <w:rsid w:val="00E86963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D1644"/>
    <w:rsid w:val="00ED42D8"/>
    <w:rsid w:val="00ED47C9"/>
    <w:rsid w:val="00EE27F6"/>
    <w:rsid w:val="00EE5B7D"/>
    <w:rsid w:val="00EE60F2"/>
    <w:rsid w:val="00EF37F8"/>
    <w:rsid w:val="00EF610F"/>
    <w:rsid w:val="00EF6EEE"/>
    <w:rsid w:val="00EF7054"/>
    <w:rsid w:val="00EF7BFA"/>
    <w:rsid w:val="00F00C43"/>
    <w:rsid w:val="00F00F40"/>
    <w:rsid w:val="00F067D8"/>
    <w:rsid w:val="00F06EEA"/>
    <w:rsid w:val="00F26E8A"/>
    <w:rsid w:val="00F26F93"/>
    <w:rsid w:val="00F315A8"/>
    <w:rsid w:val="00F31AE9"/>
    <w:rsid w:val="00F336BE"/>
    <w:rsid w:val="00F40BE9"/>
    <w:rsid w:val="00F4157D"/>
    <w:rsid w:val="00F444D8"/>
    <w:rsid w:val="00F52C50"/>
    <w:rsid w:val="00F5330C"/>
    <w:rsid w:val="00F54BBE"/>
    <w:rsid w:val="00F60350"/>
    <w:rsid w:val="00F607A2"/>
    <w:rsid w:val="00F67EAD"/>
    <w:rsid w:val="00F71386"/>
    <w:rsid w:val="00F72990"/>
    <w:rsid w:val="00F777F0"/>
    <w:rsid w:val="00F843EB"/>
    <w:rsid w:val="00F84CEA"/>
    <w:rsid w:val="00F85553"/>
    <w:rsid w:val="00F93FC3"/>
    <w:rsid w:val="00F959D7"/>
    <w:rsid w:val="00F96745"/>
    <w:rsid w:val="00FA0779"/>
    <w:rsid w:val="00FA60B6"/>
    <w:rsid w:val="00FA7EA5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ED47C9"/>
    <w:pPr>
      <w:jc w:val="center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ED47C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5D4-1A4C-4E4D-8452-1E11325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>長崎県</Company>
  <LinksUpToDate>false</LinksUpToDate>
  <CharactersWithSpaces>284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教育センター「出前講座」実施要項（案）</dc:title>
  <dc:subject/>
  <dc:creator>長崎県</dc:creator>
  <cp:keywords/>
  <dc:description/>
  <cp:lastModifiedBy>原　なつみ</cp:lastModifiedBy>
  <cp:revision>4</cp:revision>
  <cp:lastPrinted>2022-10-18T00:23:00Z</cp:lastPrinted>
  <dcterms:created xsi:type="dcterms:W3CDTF">2022-10-17T04:10:00Z</dcterms:created>
  <dcterms:modified xsi:type="dcterms:W3CDTF">2022-10-18T00:24:00Z</dcterms:modified>
</cp:coreProperties>
</file>